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5F7B8C">
      <w:pPr>
        <w:spacing w:line="360" w:lineRule="auto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经济管理学院2026年实验实训耗材采购</w:t>
      </w:r>
    </w:p>
    <w:p w14:paraId="6E207DF2">
      <w:pPr>
        <w:spacing w:line="360" w:lineRule="auto"/>
        <w:jc w:val="center"/>
        <w:rPr>
          <w:rFonts w:ascii="微软雅黑" w:hAnsi="微软雅黑" w:eastAsia="微软雅黑" w:cs="微软雅黑"/>
          <w:color w:val="333333"/>
          <w:sz w:val="44"/>
          <w:szCs w:val="44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项目</w:t>
      </w:r>
      <w:r>
        <w:rPr>
          <w:rFonts w:hint="eastAsia" w:ascii="微软雅黑" w:hAnsi="微软雅黑" w:eastAsia="微软雅黑" w:cs="微软雅黑"/>
          <w:color w:val="333333"/>
          <w:sz w:val="44"/>
          <w:szCs w:val="44"/>
          <w:shd w:val="clear" w:color="auto" w:fill="FFFFFF"/>
        </w:rPr>
        <w:t>电子竞价明细表</w:t>
      </w:r>
    </w:p>
    <w:p w14:paraId="06D320BE">
      <w:pPr>
        <w:jc w:val="left"/>
        <w:rPr>
          <w:rFonts w:ascii="黑体" w:hAnsi="黑体" w:eastAsia="黑体"/>
          <w:bCs/>
          <w:sz w:val="32"/>
          <w:szCs w:val="28"/>
        </w:rPr>
      </w:pPr>
      <w:r>
        <w:rPr>
          <w:rFonts w:hint="eastAsia" w:ascii="宋体" w:hAnsi="宋体"/>
          <w:sz w:val="24"/>
        </w:rPr>
        <w:t>*本次项目</w:t>
      </w:r>
      <w:r>
        <w:rPr>
          <w:rFonts w:hint="eastAsia" w:ascii="宋体" w:hAnsi="宋体"/>
          <w:b/>
          <w:bCs/>
          <w:sz w:val="24"/>
        </w:rPr>
        <w:t>预算控制价格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b/>
          <w:bCs/>
          <w:color w:val="FF0000"/>
          <w:sz w:val="24"/>
          <w:u w:val="single"/>
        </w:rPr>
        <w:t xml:space="preserve"> </w:t>
      </w:r>
      <w:r>
        <w:rPr>
          <w:rFonts w:ascii="宋体" w:hAnsi="宋体"/>
          <w:b/>
          <w:bCs/>
          <w:color w:val="FF0000"/>
          <w:sz w:val="24"/>
          <w:u w:val="single"/>
        </w:rPr>
        <w:t>32000.00</w:t>
      </w:r>
      <w:r>
        <w:rPr>
          <w:rFonts w:hint="eastAsia" w:ascii="宋体" w:hAnsi="宋体"/>
          <w:b/>
          <w:bCs/>
          <w:color w:val="FF0000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元</w:t>
      </w:r>
      <w:r>
        <w:rPr>
          <w:rFonts w:hint="eastAsia" w:ascii="宋体" w:hAnsi="宋体"/>
          <w:sz w:val="30"/>
          <w:szCs w:val="30"/>
        </w:rPr>
        <w:t xml:space="preserve"> （</w:t>
      </w:r>
      <w:r>
        <w:rPr>
          <w:rFonts w:hint="eastAsia" w:ascii="宋体" w:hAnsi="宋体"/>
          <w:color w:val="FF0000"/>
          <w:sz w:val="18"/>
          <w:szCs w:val="18"/>
        </w:rPr>
        <w:t>供应商所报合计价格超过控制价格为无效报价</w:t>
      </w:r>
      <w:r>
        <w:rPr>
          <w:rFonts w:hint="eastAsia" w:ascii="宋体" w:hAnsi="宋体"/>
          <w:sz w:val="30"/>
          <w:szCs w:val="30"/>
        </w:rPr>
        <w:t>）</w:t>
      </w:r>
    </w:p>
    <w:tbl>
      <w:tblPr>
        <w:tblStyle w:val="5"/>
        <w:tblW w:w="5386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270"/>
        <w:gridCol w:w="2693"/>
        <w:gridCol w:w="995"/>
        <w:gridCol w:w="1135"/>
        <w:gridCol w:w="1271"/>
      </w:tblGrid>
      <w:tr w14:paraId="1B735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8A21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1236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6CCF0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货物名称</w:t>
            </w:r>
          </w:p>
        </w:tc>
        <w:tc>
          <w:tcPr>
            <w:tcW w:w="146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D6D89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规格参数及参考品牌</w:t>
            </w:r>
          </w:p>
        </w:tc>
        <w:tc>
          <w:tcPr>
            <w:tcW w:w="54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A60B9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数量（单位）</w:t>
            </w:r>
          </w:p>
        </w:tc>
        <w:tc>
          <w:tcPr>
            <w:tcW w:w="61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430A58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</w:rPr>
              <w:t>*单价（元）</w:t>
            </w:r>
          </w:p>
        </w:tc>
        <w:tc>
          <w:tcPr>
            <w:tcW w:w="6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F077B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</w:rPr>
              <w:t>合计（元）</w:t>
            </w:r>
          </w:p>
        </w:tc>
      </w:tr>
      <w:tr w14:paraId="1317F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EB7C90A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17B9E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三栏式账页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798B59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14015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00</w:t>
            </w:r>
            <w:r>
              <w:rPr>
                <w:rFonts w:asciiTheme="minorEastAsia" w:hAnsiTheme="minorEastAsia" w:eastAsiaTheme="minorEastAsia"/>
                <w:szCs w:val="21"/>
              </w:rPr>
              <w:t>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A5FE4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BF77B2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715B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2884EE6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508CB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多栏式账页（13栏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92D54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9ED63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5FE2C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72A88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F53C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B8765DE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5B05E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数量金额式账页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5C9CC9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3F626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038E3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9FCDA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FE1A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F9E5AA1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7B522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档案袋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3F4ED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3FB4CC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0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703428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45329A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A20E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0C35298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B41C7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记账凭证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4CF4D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4C839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0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C5882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C4CF63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A13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37031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232A2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科目汇总表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B4217C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A33A4A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70DECE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CC90D2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2231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0727F07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006EB8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凭证封面、封底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DD73A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BB90F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6F0CA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2D6F7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0505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52F92D7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76A05B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增值税专用账页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E1126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4358F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4396D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247693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0319B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171D64B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728E91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装订针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2EDCC61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5ECD8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包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19CE22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98801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A542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BEDDEF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9A2FA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装订线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0DED0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CC2A5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包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0B5BAE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EB5FC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35AE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A261A3C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8969FB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胶水5</w:t>
            </w:r>
            <w:r>
              <w:rPr>
                <w:rFonts w:asciiTheme="minorEastAsia" w:hAnsiTheme="minorEastAsia" w:eastAsiaTheme="minorEastAsia"/>
                <w:szCs w:val="21"/>
              </w:rPr>
              <w:t>0ml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3602C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86E2F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瓶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A02596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B19E0D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A00E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9C9AE76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B5A42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透明胶带（普通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1F3D2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3FEF9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卷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0A2380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9EC64C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E0C1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81FCA56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68D52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透明胶带（宽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5FB52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FBE35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卷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90D0BA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02A142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7D93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CA73374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24F16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订书机（小号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9F5D7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52430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4A79A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63D03A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0ED6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4FF8BAB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6CC1C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订书针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DF2E0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1635F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39665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80D06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4083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4095A30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70F8C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回形针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25659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2817B1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286C6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FDA02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73A4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CA52D5F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1F254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长尾夹（大号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E9F78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E234C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1A28BD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61CD2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E6D4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FEB7D65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EB22D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长尾夹（中号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38AA3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D651D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41A65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CE1566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5983E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814948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797C2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长尾夹（小号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8813A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B108A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231A5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61CF2C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440A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207751A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0713A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剪刀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96140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6AAB1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把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768FC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4A6A70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0765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7F7EF3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1BBDE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美工刀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EE011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F8A12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把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4794A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D5E7F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2E56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866001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AEFE3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笔记本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61EDC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5  &gt;100页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6A01F8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5C3032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32CE6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B0D9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4E5F4E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1AF90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性笔（黑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84219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31829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DDB6A6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F2FED3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52AE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3D69C4F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D14C3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性笔（红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2F7D4D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C56B708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2212D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4ED4E4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7069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BA14EA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549431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大头记号笔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F11EC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87316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7C4B6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D9538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521B8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038AF9A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8EC60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楷笔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73229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684CAC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E99094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72D69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F4A4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78097B2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997E7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U盘（128G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76F64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USB 3.2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6BAE9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8E4EB4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9AC55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DEC9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D930987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0E794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打印纸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3442A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4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00张/包；70G以上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5E268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包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7D645C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AC362E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F714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BC4B87B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9282E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铅笔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3EB98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B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6AF38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4E4AB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1225A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352D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DF03FA3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C75AF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橡皮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AA9E8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可擦2B铅笔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D32F2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F64D21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7F68F0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B6F0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4228663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19F46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削笔器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595C9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12AC16C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F1798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44B01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9337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E282F5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A586E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5231A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mm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AEB58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E68AC6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4F1DE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9F75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0A74CFB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B1CE3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F3C43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9mm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83997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B40F9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F005FC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53271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82C2522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CBCF7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44180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mm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EDA7F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46552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C0AF40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5772A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BC7286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9DF39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28A00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2mm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D2B60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983F93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B14E9E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D093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724773F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E0986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40090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mm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7322D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25BE9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FFCC74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78CD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08B84DB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B15C8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CB078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6*15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B514E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E579D1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25DB2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7BA6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A5A1D2A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42432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FCC42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4*15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246B4C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325C32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FF2C9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F83C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AE8F82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A8779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38336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5*10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F78F2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830A3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1614B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B770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D7F0BC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F875C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源插线板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925EB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延长线&gt;3米,功率&gt;2500，</w:t>
            </w:r>
          </w:p>
          <w:p w14:paraId="4E64354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位以上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395AC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F7C236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90624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0F31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3AF1DC6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CA6D7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键盘鼠标套装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86A99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无线键盘鼠标套装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B92D0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套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EDD853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AB62C1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A578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DE49EA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1F51E8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牛皮纸胶带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4EDA01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8毫米宽，18米长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707E9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0卷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35A53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D671FD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B8E4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2F7E2E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E0BB3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便签本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6E05C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04612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C47B1D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B5480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6C0A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A0C0B35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4E74A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文件盒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08EDB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16FFD1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0E6DFA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B0920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8FFF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D2C835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B83DE6"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桌面手机直播支架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5C5D9DE">
            <w:pPr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可折叠收纳、带补光灯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F77CA9">
            <w:pPr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30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A7FA2C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03F86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EE3D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7CD0AF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6597F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快消品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823A05">
            <w:pPr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食品、日用品等</w:t>
            </w:r>
          </w:p>
          <w:p w14:paraId="30622011">
            <w:pPr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具体请联系咨询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）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7BB8C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批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6CFAF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83137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19C0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94B7C5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2C1AED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鼠标键盘套装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71DAC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USB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A471C8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0套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AA7BDE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FBA47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C6B3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B6DB17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382D9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池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5CDB3CC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号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2D9284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0节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3D90F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2E76356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9D23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A3FEA30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6417D16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池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6EECE33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号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02B6A9B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0节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6AADD943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4114F87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CCFF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689" w:type="pct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8719A2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color w:val="FF0000"/>
                <w:sz w:val="30"/>
                <w:szCs w:val="30"/>
              </w:rPr>
              <w:t>*总计</w:t>
            </w:r>
            <w:r>
              <w:rPr>
                <w:rFonts w:hint="eastAsia" w:ascii="宋体" w:hAnsi="宋体"/>
                <w:sz w:val="30"/>
                <w:szCs w:val="30"/>
              </w:rPr>
              <w:t>：人民币大写</w:t>
            </w:r>
          </w:p>
        </w:tc>
        <w:tc>
          <w:tcPr>
            <w:tcW w:w="131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E9F98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</w:tbl>
    <w:p w14:paraId="0496C997">
      <w:pPr>
        <w:rPr>
          <w:b/>
          <w:bCs/>
          <w:sz w:val="24"/>
          <w:szCs w:val="28"/>
        </w:rPr>
      </w:pPr>
    </w:p>
    <w:p w14:paraId="74045920">
      <w:pPr>
        <w:rPr>
          <w:rFonts w:asciiTheme="majorEastAsia" w:hAnsiTheme="majorEastAsia" w:eastAsiaTheme="majorEastAsia" w:cstheme="majorEastAsia"/>
          <w:b/>
          <w:bCs/>
          <w:sz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</w:rPr>
        <w:t>注：提交竞价资料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24"/>
          <w:shd w:val="clear" w:color="auto" w:fill="FFFFFF"/>
        </w:rPr>
        <w:t>前，请与项目负责人联系，进行咨询。</w:t>
      </w:r>
    </w:p>
    <w:p w14:paraId="4881D696">
      <w:pPr>
        <w:rPr>
          <w:rFonts w:asciiTheme="majorEastAsia" w:hAnsiTheme="majorEastAsia" w:eastAsiaTheme="majorEastAsia" w:cstheme="majorEastAsia"/>
          <w:b/>
          <w:bCs/>
          <w:sz w:val="24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24"/>
          <w:shd w:val="clear" w:color="auto" w:fill="FFFFFF"/>
        </w:rPr>
        <w:t>李晨曦 13966493672</w:t>
      </w:r>
    </w:p>
    <w:p w14:paraId="4490AFDB">
      <w:pPr>
        <w:rPr>
          <w:b/>
          <w:bCs/>
          <w:sz w:val="24"/>
          <w:szCs w:val="28"/>
        </w:rPr>
      </w:pPr>
    </w:p>
    <w:p w14:paraId="02F6D61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报价要求：</w:t>
      </w:r>
    </w:p>
    <w:p w14:paraId="74CF9BB3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所报价格必须包含税金、物流运输、安装调试、售后服务等可能发生的费用。</w:t>
      </w:r>
    </w:p>
    <w:p w14:paraId="6473C711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如设备、材料的价格有时效或者其他特殊性，供应商需谨慎报价并主动在备注中标示。</w:t>
      </w:r>
    </w:p>
    <w:p w14:paraId="0093FA30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国家明文规定的限制性销售物品（如易燃易爆品、管制类危险品、易制毒化品），需随函提交相关的资质、授权。</w:t>
      </w:r>
    </w:p>
    <w:p w14:paraId="26A89C2C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如遇部分设备材料停产或者升级，现有替换的产品相关规格、技术参数需附表说明。</w:t>
      </w:r>
    </w:p>
    <w:p w14:paraId="3CF1E5BD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所有商品性报价及规格技术参数一经确认成交不得更改。</w:t>
      </w:r>
    </w:p>
    <w:p w14:paraId="2E406B0E">
      <w:pPr>
        <w:rPr>
          <w:bCs/>
          <w:sz w:val="24"/>
          <w:szCs w:val="28"/>
        </w:rPr>
      </w:pPr>
    </w:p>
    <w:p w14:paraId="2EDCD891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报价单位承诺：</w:t>
      </w:r>
    </w:p>
    <w:p w14:paraId="65DFC9EB">
      <w:pPr>
        <w:ind w:firstLine="480" w:firstLineChars="20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我单位已熟知报价要求的内容。承诺完全遵照要求执行报价，所提供的商品完全符合国家现行法律法规的要求，全部合格。价格及商品规格技术参数一经确认成交不再更改。</w:t>
      </w:r>
    </w:p>
    <w:p w14:paraId="20943979">
      <w:pPr>
        <w:ind w:firstLine="480" w:firstLineChars="200"/>
        <w:rPr>
          <w:bCs/>
          <w:sz w:val="24"/>
          <w:szCs w:val="28"/>
        </w:rPr>
      </w:pPr>
    </w:p>
    <w:p w14:paraId="5349E5C5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报价单位：  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  <w:r>
        <w:rPr>
          <w:rFonts w:hint="eastAsia"/>
          <w:bCs/>
          <w:sz w:val="24"/>
          <w:szCs w:val="28"/>
        </w:rPr>
        <w:t xml:space="preserve">     (加盖公章)  </w:t>
      </w:r>
    </w:p>
    <w:p w14:paraId="420CD0F9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法人代表：  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  <w:r>
        <w:rPr>
          <w:rFonts w:hint="eastAsia"/>
          <w:bCs/>
          <w:sz w:val="24"/>
          <w:szCs w:val="28"/>
        </w:rPr>
        <w:t xml:space="preserve">     联系方式：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</w:p>
    <w:p w14:paraId="338B4D51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授权委托人：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  <w:r>
        <w:rPr>
          <w:rFonts w:hint="eastAsia"/>
          <w:bCs/>
          <w:sz w:val="24"/>
          <w:szCs w:val="28"/>
        </w:rPr>
        <w:t xml:space="preserve">     联系方式：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</w:p>
    <w:p w14:paraId="6493A69E">
      <w:pPr>
        <w:ind w:firstLine="480" w:firstLineChars="200"/>
        <w:rPr>
          <w:bCs/>
          <w:sz w:val="24"/>
          <w:szCs w:val="28"/>
        </w:rPr>
      </w:pPr>
    </w:p>
    <w:p w14:paraId="151DD774">
      <w:pPr>
        <w:ind w:firstLine="480" w:firstLineChars="20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                                           年   月   日</w:t>
      </w:r>
    </w:p>
    <w:p w14:paraId="630648FA">
      <w:pPr>
        <w:rPr>
          <w:b/>
          <w:color w:val="FF0000"/>
          <w:sz w:val="28"/>
          <w:szCs w:val="28"/>
        </w:rPr>
      </w:pPr>
    </w:p>
    <w:p w14:paraId="1725DAD8">
      <w:pPr>
        <w:rPr>
          <w:b/>
          <w:color w:val="FF0000"/>
          <w:sz w:val="28"/>
          <w:szCs w:val="28"/>
        </w:rPr>
      </w:pPr>
    </w:p>
    <w:p w14:paraId="522E155B">
      <w:pPr>
        <w:jc w:val="center"/>
        <w:rPr>
          <w:rFonts w:ascii="黑体" w:hAnsi="黑体" w:eastAsia="黑体" w:cs="黑体"/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28"/>
          <w:szCs w:val="28"/>
        </w:rPr>
        <w:t>★★★★★</w:t>
      </w:r>
      <w:r>
        <w:rPr>
          <w:rFonts w:hint="eastAsia" w:ascii="黑体" w:hAnsi="黑体" w:eastAsia="黑体" w:cs="黑体"/>
          <w:b/>
          <w:color w:val="FF0000"/>
          <w:sz w:val="36"/>
          <w:szCs w:val="36"/>
        </w:rPr>
        <w:t>供应商请仔细阅读此流程</w:t>
      </w:r>
      <w:r>
        <w:rPr>
          <w:rFonts w:hint="eastAsia"/>
          <w:b/>
          <w:color w:val="FF0000"/>
          <w:sz w:val="28"/>
          <w:szCs w:val="28"/>
        </w:rPr>
        <w:t>★★★★★</w:t>
      </w:r>
    </w:p>
    <w:p w14:paraId="59CE9A4E">
      <w:pPr>
        <w:ind w:firstLine="723" w:firstLineChars="20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电子竞价项目操作流程</w:t>
      </w:r>
    </w:p>
    <w:p w14:paraId="63563A1A">
      <w:pPr>
        <w:numPr>
          <w:ilvl w:val="0"/>
          <w:numId w:val="2"/>
        </w:num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供应商需登录http://cggl.hnuu.edu.cn/进行实名认证注册方可获取报名资格（</w:t>
      </w:r>
      <w:r>
        <w:rPr>
          <w:rFonts w:hint="eastAsia"/>
          <w:b/>
          <w:color w:val="FF0000"/>
          <w:sz w:val="28"/>
          <w:szCs w:val="28"/>
        </w:rPr>
        <w:t>注册的供应商必须及时完善资料，上传社会信用代码证，企业诚信承诺书，否则视为无效竞价</w:t>
      </w:r>
      <w:r>
        <w:rPr>
          <w:rFonts w:hint="eastAsia"/>
          <w:b/>
          <w:sz w:val="28"/>
          <w:szCs w:val="28"/>
        </w:rPr>
        <w:t>）。</w:t>
      </w:r>
    </w:p>
    <w:p w14:paraId="1F7C20DE">
      <w:pPr>
        <w:rPr>
          <w:b/>
          <w:sz w:val="28"/>
          <w:szCs w:val="28"/>
        </w:rPr>
      </w:pPr>
      <w:r>
        <w:rPr>
          <w:rFonts w:hint="eastAsia" w:ascii="宋体" w:hAnsi="宋体" w:cs="宋体"/>
          <w:sz w:val="24"/>
        </w:rPr>
        <w:t>详情请参考</w:t>
      </w:r>
      <w:r>
        <w:fldChar w:fldCharType="begin"/>
      </w:r>
      <w:r>
        <w:instrText xml:space="preserve"> HYPERLINK "http://cggl.hnuu.edu.cn/Info/detail/id/771.html" </w:instrText>
      </w:r>
      <w:r>
        <w:fldChar w:fldCharType="separate"/>
      </w:r>
      <w:r>
        <w:rPr>
          <w:rStyle w:val="7"/>
          <w:rFonts w:ascii="宋体" w:hAnsi="宋体" w:cs="宋体"/>
          <w:sz w:val="24"/>
        </w:rPr>
        <w:t>http://cggl.hnuu.edu.cn/Info/detail/id/771.html</w:t>
      </w:r>
      <w:r>
        <w:rPr>
          <w:rStyle w:val="7"/>
          <w:rFonts w:ascii="宋体" w:hAnsi="宋体" w:cs="宋体"/>
          <w:sz w:val="24"/>
        </w:rPr>
        <w:fldChar w:fldCharType="end"/>
      </w:r>
    </w:p>
    <w:p w14:paraId="39D4CABF">
      <w:pPr>
        <w:numPr>
          <w:ilvl w:val="0"/>
          <w:numId w:val="2"/>
        </w:num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册完毕后可登录【网上竞价系统】进行报名,报名成功后方可显示竞价页面。</w:t>
      </w:r>
    </w:p>
    <w:p w14:paraId="02E3086C">
      <w:r>
        <w:drawing>
          <wp:inline distT="0" distB="0" distL="0" distR="0">
            <wp:extent cx="5273675" cy="1680210"/>
            <wp:effectExtent l="19050" t="0" r="317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802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CD086">
      <w:r>
        <w:rPr>
          <w:rFonts w:hint="eastAsia"/>
          <w:b/>
          <w:sz w:val="28"/>
          <w:szCs w:val="28"/>
        </w:rPr>
        <w:t>★</w:t>
      </w:r>
      <w:r>
        <w:rPr>
          <w:rFonts w:hint="eastAsia"/>
          <w:b/>
          <w:bCs/>
          <w:highlight w:val="yellow"/>
        </w:rPr>
        <w:t>项目报名后，从操作栏下载招标文件（询价报价明细文件）并仔细阅读后，点击下面的“网上竞价”按钮开始竞价操作。</w:t>
      </w:r>
    </w:p>
    <w:p w14:paraId="7A3529D9">
      <w:r>
        <w:drawing>
          <wp:inline distT="0" distB="0" distL="0" distR="0">
            <wp:extent cx="4603750" cy="3455670"/>
            <wp:effectExtent l="19050" t="0" r="635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4556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83B1D">
      <w:pPr>
        <w:numPr>
          <w:ilvl w:val="0"/>
          <w:numId w:val="2"/>
        </w:num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★竞价过程，除了在系统内填报标的总金额，还需要将下载的询（报）价明细表进行明细填报。明细报价表中标注*号红色字体行列，为必须填报。明细填报文件需加盖公章，</w:t>
      </w:r>
      <w:r>
        <w:rPr>
          <w:rFonts w:hint="eastAsia"/>
          <w:b/>
          <w:color w:val="FF0000"/>
          <w:sz w:val="28"/>
          <w:szCs w:val="28"/>
        </w:rPr>
        <w:t>以影印、扫描、拍照的格式上传</w:t>
      </w:r>
      <w:r>
        <w:rPr>
          <w:rFonts w:hint="eastAsia"/>
          <w:b/>
          <w:sz w:val="28"/>
          <w:szCs w:val="28"/>
        </w:rPr>
        <w:t>。</w:t>
      </w:r>
    </w:p>
    <w:p w14:paraId="4A84E712">
      <w:pPr>
        <w:numPr>
          <w:ilvl w:val="0"/>
          <w:numId w:val="2"/>
        </w:num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报金额必须保证大小写一致（大小写不一致时以大写为准），影印、扫描、拍照的文件中报价承诺签字及加盖公章部分必须保证清晰可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97F38D"/>
    <w:multiLevelType w:val="singleLevel"/>
    <w:tmpl w:val="1D97F38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63E71B7"/>
    <w:multiLevelType w:val="multilevel"/>
    <w:tmpl w:val="463E71B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761F87"/>
    <w:rsid w:val="00006767"/>
    <w:rsid w:val="00064BC9"/>
    <w:rsid w:val="00073067"/>
    <w:rsid w:val="000A39B7"/>
    <w:rsid w:val="000A4314"/>
    <w:rsid w:val="000B084C"/>
    <w:rsid w:val="000B48FE"/>
    <w:rsid w:val="000D730F"/>
    <w:rsid w:val="000D7A72"/>
    <w:rsid w:val="000F024F"/>
    <w:rsid w:val="0010757D"/>
    <w:rsid w:val="001150E0"/>
    <w:rsid w:val="00130982"/>
    <w:rsid w:val="00146592"/>
    <w:rsid w:val="00150DA6"/>
    <w:rsid w:val="00164DD7"/>
    <w:rsid w:val="001737B9"/>
    <w:rsid w:val="00183E97"/>
    <w:rsid w:val="00186E81"/>
    <w:rsid w:val="001871B1"/>
    <w:rsid w:val="00187F6B"/>
    <w:rsid w:val="001978A3"/>
    <w:rsid w:val="001A041A"/>
    <w:rsid w:val="001C46B0"/>
    <w:rsid w:val="001C4881"/>
    <w:rsid w:val="001E39C2"/>
    <w:rsid w:val="001E73F3"/>
    <w:rsid w:val="00246C4F"/>
    <w:rsid w:val="002470AD"/>
    <w:rsid w:val="00253AD7"/>
    <w:rsid w:val="00262F57"/>
    <w:rsid w:val="00265D32"/>
    <w:rsid w:val="00266721"/>
    <w:rsid w:val="00283F3F"/>
    <w:rsid w:val="002A270D"/>
    <w:rsid w:val="002A639F"/>
    <w:rsid w:val="002C0EA2"/>
    <w:rsid w:val="002D0B0C"/>
    <w:rsid w:val="002D1388"/>
    <w:rsid w:val="002E014C"/>
    <w:rsid w:val="002E168C"/>
    <w:rsid w:val="0030228A"/>
    <w:rsid w:val="00304CA3"/>
    <w:rsid w:val="00310154"/>
    <w:rsid w:val="00320727"/>
    <w:rsid w:val="003412C2"/>
    <w:rsid w:val="003425EA"/>
    <w:rsid w:val="0035119E"/>
    <w:rsid w:val="00361ED9"/>
    <w:rsid w:val="00380964"/>
    <w:rsid w:val="003A3C81"/>
    <w:rsid w:val="003C333B"/>
    <w:rsid w:val="003D657B"/>
    <w:rsid w:val="003D6698"/>
    <w:rsid w:val="003E01F8"/>
    <w:rsid w:val="003F2556"/>
    <w:rsid w:val="003F497E"/>
    <w:rsid w:val="00405594"/>
    <w:rsid w:val="004166AC"/>
    <w:rsid w:val="00417F22"/>
    <w:rsid w:val="00427BAB"/>
    <w:rsid w:val="00450F52"/>
    <w:rsid w:val="004634B3"/>
    <w:rsid w:val="00466D6E"/>
    <w:rsid w:val="00477B1E"/>
    <w:rsid w:val="00480B89"/>
    <w:rsid w:val="00482DFC"/>
    <w:rsid w:val="00484F4E"/>
    <w:rsid w:val="004A5275"/>
    <w:rsid w:val="004B2244"/>
    <w:rsid w:val="004C73DE"/>
    <w:rsid w:val="004D6008"/>
    <w:rsid w:val="004E598B"/>
    <w:rsid w:val="004E7DB9"/>
    <w:rsid w:val="00515D10"/>
    <w:rsid w:val="005318F8"/>
    <w:rsid w:val="005372C5"/>
    <w:rsid w:val="00542939"/>
    <w:rsid w:val="005632E6"/>
    <w:rsid w:val="005746EA"/>
    <w:rsid w:val="005846D3"/>
    <w:rsid w:val="0058605F"/>
    <w:rsid w:val="0059148C"/>
    <w:rsid w:val="00594045"/>
    <w:rsid w:val="005A5660"/>
    <w:rsid w:val="005B0235"/>
    <w:rsid w:val="005C4DC3"/>
    <w:rsid w:val="005C7ABD"/>
    <w:rsid w:val="005F7F61"/>
    <w:rsid w:val="00612E7D"/>
    <w:rsid w:val="00627359"/>
    <w:rsid w:val="006405C2"/>
    <w:rsid w:val="00656BFE"/>
    <w:rsid w:val="00657AC6"/>
    <w:rsid w:val="006648C9"/>
    <w:rsid w:val="00676A48"/>
    <w:rsid w:val="006A628A"/>
    <w:rsid w:val="006B4FD7"/>
    <w:rsid w:val="006B676C"/>
    <w:rsid w:val="006E0735"/>
    <w:rsid w:val="006F0801"/>
    <w:rsid w:val="00704DDE"/>
    <w:rsid w:val="00704E54"/>
    <w:rsid w:val="00737202"/>
    <w:rsid w:val="00761F87"/>
    <w:rsid w:val="00764205"/>
    <w:rsid w:val="00775CA5"/>
    <w:rsid w:val="00776E5E"/>
    <w:rsid w:val="007A0FDE"/>
    <w:rsid w:val="007A2ADD"/>
    <w:rsid w:val="007B291A"/>
    <w:rsid w:val="007B6317"/>
    <w:rsid w:val="007C7E2D"/>
    <w:rsid w:val="007D48CA"/>
    <w:rsid w:val="007F0155"/>
    <w:rsid w:val="007F12EB"/>
    <w:rsid w:val="008035AA"/>
    <w:rsid w:val="00804817"/>
    <w:rsid w:val="00826296"/>
    <w:rsid w:val="00826CDB"/>
    <w:rsid w:val="00836079"/>
    <w:rsid w:val="008426C3"/>
    <w:rsid w:val="00845409"/>
    <w:rsid w:val="00861D8C"/>
    <w:rsid w:val="008661E4"/>
    <w:rsid w:val="0087616C"/>
    <w:rsid w:val="008A49B3"/>
    <w:rsid w:val="008B0B22"/>
    <w:rsid w:val="008C1A57"/>
    <w:rsid w:val="008C439B"/>
    <w:rsid w:val="008D494F"/>
    <w:rsid w:val="008D5CFE"/>
    <w:rsid w:val="008E221A"/>
    <w:rsid w:val="009051AC"/>
    <w:rsid w:val="00905896"/>
    <w:rsid w:val="00920257"/>
    <w:rsid w:val="00925A9D"/>
    <w:rsid w:val="00943029"/>
    <w:rsid w:val="00953F22"/>
    <w:rsid w:val="00985CB9"/>
    <w:rsid w:val="009950BD"/>
    <w:rsid w:val="009B325A"/>
    <w:rsid w:val="009B6A1D"/>
    <w:rsid w:val="009D4E93"/>
    <w:rsid w:val="00A21EA2"/>
    <w:rsid w:val="00A21F17"/>
    <w:rsid w:val="00A25370"/>
    <w:rsid w:val="00A5053C"/>
    <w:rsid w:val="00A541D8"/>
    <w:rsid w:val="00A660BA"/>
    <w:rsid w:val="00A74286"/>
    <w:rsid w:val="00A939BB"/>
    <w:rsid w:val="00A95F6C"/>
    <w:rsid w:val="00A97E94"/>
    <w:rsid w:val="00AA005D"/>
    <w:rsid w:val="00AA5EF8"/>
    <w:rsid w:val="00AB0E9B"/>
    <w:rsid w:val="00AB40DD"/>
    <w:rsid w:val="00AB6417"/>
    <w:rsid w:val="00AC35E3"/>
    <w:rsid w:val="00AC781D"/>
    <w:rsid w:val="00AD25A4"/>
    <w:rsid w:val="00AD5147"/>
    <w:rsid w:val="00AF1B9F"/>
    <w:rsid w:val="00AF6409"/>
    <w:rsid w:val="00B0159D"/>
    <w:rsid w:val="00B02F54"/>
    <w:rsid w:val="00B16F68"/>
    <w:rsid w:val="00B23B64"/>
    <w:rsid w:val="00B42D4D"/>
    <w:rsid w:val="00B61C27"/>
    <w:rsid w:val="00B620F3"/>
    <w:rsid w:val="00B67322"/>
    <w:rsid w:val="00B732B7"/>
    <w:rsid w:val="00B73B9E"/>
    <w:rsid w:val="00B740D0"/>
    <w:rsid w:val="00B84F24"/>
    <w:rsid w:val="00B92C19"/>
    <w:rsid w:val="00BA7F00"/>
    <w:rsid w:val="00BB6EC6"/>
    <w:rsid w:val="00BD2C99"/>
    <w:rsid w:val="00BF6F0F"/>
    <w:rsid w:val="00C103D4"/>
    <w:rsid w:val="00C204D3"/>
    <w:rsid w:val="00C2491D"/>
    <w:rsid w:val="00C26907"/>
    <w:rsid w:val="00C318FA"/>
    <w:rsid w:val="00C34A45"/>
    <w:rsid w:val="00C47C8B"/>
    <w:rsid w:val="00C674AA"/>
    <w:rsid w:val="00C71C53"/>
    <w:rsid w:val="00C77DCB"/>
    <w:rsid w:val="00C877CC"/>
    <w:rsid w:val="00C9101A"/>
    <w:rsid w:val="00CB1BF1"/>
    <w:rsid w:val="00CC146C"/>
    <w:rsid w:val="00CC2FD5"/>
    <w:rsid w:val="00CD4292"/>
    <w:rsid w:val="00D11C49"/>
    <w:rsid w:val="00D1336D"/>
    <w:rsid w:val="00D17FEE"/>
    <w:rsid w:val="00D227D3"/>
    <w:rsid w:val="00D2408C"/>
    <w:rsid w:val="00D56B85"/>
    <w:rsid w:val="00D654D1"/>
    <w:rsid w:val="00D7291F"/>
    <w:rsid w:val="00D8702E"/>
    <w:rsid w:val="00DA1E32"/>
    <w:rsid w:val="00DA7544"/>
    <w:rsid w:val="00DB18F8"/>
    <w:rsid w:val="00DC4974"/>
    <w:rsid w:val="00DD220D"/>
    <w:rsid w:val="00DD6DD2"/>
    <w:rsid w:val="00DE5F02"/>
    <w:rsid w:val="00DE74BF"/>
    <w:rsid w:val="00E36CA1"/>
    <w:rsid w:val="00E41798"/>
    <w:rsid w:val="00E4192E"/>
    <w:rsid w:val="00E5116F"/>
    <w:rsid w:val="00E51767"/>
    <w:rsid w:val="00E64C77"/>
    <w:rsid w:val="00E64E79"/>
    <w:rsid w:val="00E72735"/>
    <w:rsid w:val="00E7534C"/>
    <w:rsid w:val="00E76DFE"/>
    <w:rsid w:val="00E91DB1"/>
    <w:rsid w:val="00E93298"/>
    <w:rsid w:val="00E94BD0"/>
    <w:rsid w:val="00EA19FD"/>
    <w:rsid w:val="00EA25C2"/>
    <w:rsid w:val="00EF381D"/>
    <w:rsid w:val="00EF6E49"/>
    <w:rsid w:val="00F053D4"/>
    <w:rsid w:val="00F25A05"/>
    <w:rsid w:val="00F44C43"/>
    <w:rsid w:val="00F4588A"/>
    <w:rsid w:val="00F60D30"/>
    <w:rsid w:val="00F63F0C"/>
    <w:rsid w:val="00F66420"/>
    <w:rsid w:val="00F84C35"/>
    <w:rsid w:val="00F9188F"/>
    <w:rsid w:val="00FB202E"/>
    <w:rsid w:val="00FB2D8F"/>
    <w:rsid w:val="00FC43BD"/>
    <w:rsid w:val="00FD3E9F"/>
    <w:rsid w:val="00FD418E"/>
    <w:rsid w:val="00FF08CC"/>
    <w:rsid w:val="0C190979"/>
    <w:rsid w:val="1568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unhideWhenUsed/>
    <w:qFormat/>
    <w:uiPriority w:val="99"/>
    <w:rPr>
      <w:color w:val="800080"/>
      <w:u w:val="single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uiPriority w:val="0"/>
    <w:rPr>
      <w:kern w:val="2"/>
      <w:sz w:val="18"/>
      <w:szCs w:val="18"/>
    </w:rPr>
  </w:style>
  <w:style w:type="character" w:customStyle="1" w:styleId="10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AA70-32C6-45D0-80D9-0D7C1FFBA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5</Pages>
  <Words>1383</Words>
  <Characters>1600</Characters>
  <Lines>15</Lines>
  <Paragraphs>4</Paragraphs>
  <TotalTime>3</TotalTime>
  <ScaleCrop>false</ScaleCrop>
  <LinksUpToDate>false</LinksUpToDate>
  <CharactersWithSpaces>176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1:45:00Z</dcterms:created>
  <dc:creator>admin</dc:creator>
  <cp:lastModifiedBy>义礼</cp:lastModifiedBy>
  <cp:lastPrinted>2024-05-06T06:23:00Z</cp:lastPrinted>
  <dcterms:modified xsi:type="dcterms:W3CDTF">2026-05-08T07:11:07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BjNGY4YzBlOTkyNDIxMGE1NDI2M2JiZjkxMTEyNGIiLCJ1c2VySWQiOiIyNzk5MDgyMjgifQ==</vt:lpwstr>
  </property>
  <property fmtid="{D5CDD505-2E9C-101B-9397-08002B2CF9AE}" pid="3" name="KSOProductBuildVer">
    <vt:lpwstr>2052-12.1.0.25865</vt:lpwstr>
  </property>
  <property fmtid="{D5CDD505-2E9C-101B-9397-08002B2CF9AE}" pid="4" name="ICV">
    <vt:lpwstr>9E699CB9E3AB404888D7AEB0E23F3193_12</vt:lpwstr>
  </property>
</Properties>
</file>